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D7" w:rsidRDefault="003700D7" w:rsidP="003700D7">
      <w:pPr>
        <w:ind w:left="720"/>
        <w:rPr>
          <w:sz w:val="22"/>
          <w:szCs w:val="22"/>
        </w:rPr>
      </w:pPr>
    </w:p>
    <w:p w:rsidR="006C012C" w:rsidRPr="009A2F69" w:rsidRDefault="009A2F69" w:rsidP="009A2F69">
      <w:pPr>
        <w:tabs>
          <w:tab w:val="left" w:pos="1306"/>
          <w:tab w:val="center" w:pos="4928"/>
        </w:tabs>
        <w:rPr>
          <w:b/>
          <w:i/>
          <w:sz w:val="32"/>
          <w:szCs w:val="28"/>
        </w:rPr>
      </w:pPr>
      <w:r w:rsidRPr="009A2F69">
        <w:rPr>
          <w:b/>
          <w:i/>
          <w:sz w:val="32"/>
          <w:szCs w:val="28"/>
        </w:rPr>
        <w:t>МАОУ «Юридическая гимназия № 9 имени М.М. Сперанского»</w:t>
      </w:r>
    </w:p>
    <w:p w:rsidR="006C012C" w:rsidRDefault="006C012C" w:rsidP="006C012C">
      <w:pPr>
        <w:rPr>
          <w:b/>
          <w:sz w:val="28"/>
          <w:szCs w:val="28"/>
        </w:rPr>
      </w:pPr>
    </w:p>
    <w:p w:rsidR="006C012C" w:rsidRDefault="006C012C" w:rsidP="006C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C012C" w:rsidRDefault="006C012C" w:rsidP="006C012C">
      <w:pPr>
        <w:jc w:val="center"/>
        <w:rPr>
          <w:sz w:val="28"/>
          <w:szCs w:val="28"/>
        </w:rPr>
      </w:pPr>
    </w:p>
    <w:p w:rsidR="006C012C" w:rsidRDefault="009A2F69" w:rsidP="006C012C">
      <w:pPr>
        <w:rPr>
          <w:sz w:val="28"/>
          <w:szCs w:val="28"/>
        </w:rPr>
      </w:pPr>
      <w:r>
        <w:rPr>
          <w:sz w:val="28"/>
          <w:szCs w:val="28"/>
        </w:rPr>
        <w:t>« 12 » января 2018</w:t>
      </w:r>
      <w:r w:rsidR="006C012C">
        <w:rPr>
          <w:sz w:val="28"/>
          <w:szCs w:val="28"/>
        </w:rPr>
        <w:t xml:space="preserve">г.                                             </w:t>
      </w:r>
      <w:r>
        <w:rPr>
          <w:sz w:val="28"/>
          <w:szCs w:val="28"/>
        </w:rPr>
        <w:t xml:space="preserve">                              № 15</w:t>
      </w:r>
    </w:p>
    <w:p w:rsidR="006C012C" w:rsidRPr="009D680C" w:rsidRDefault="006C012C" w:rsidP="003700D7">
      <w:pPr>
        <w:ind w:left="720"/>
        <w:rPr>
          <w:sz w:val="22"/>
          <w:szCs w:val="22"/>
        </w:rPr>
      </w:pPr>
    </w:p>
    <w:p w:rsidR="00897AD7" w:rsidRPr="00B71F67" w:rsidRDefault="00897AD7" w:rsidP="00897AD7">
      <w:pPr>
        <w:jc w:val="both"/>
        <w:rPr>
          <w:b/>
        </w:rPr>
      </w:pPr>
      <w:r w:rsidRPr="00B71F67">
        <w:rPr>
          <w:b/>
        </w:rPr>
        <w:t xml:space="preserve">Об усилении </w:t>
      </w:r>
      <w:proofErr w:type="gramStart"/>
      <w:r w:rsidRPr="00B71F67">
        <w:rPr>
          <w:b/>
        </w:rPr>
        <w:t>контроля за</w:t>
      </w:r>
      <w:proofErr w:type="gramEnd"/>
      <w:r w:rsidRPr="00B71F67">
        <w:rPr>
          <w:b/>
        </w:rPr>
        <w:t xml:space="preserve"> исполнением </w:t>
      </w:r>
    </w:p>
    <w:p w:rsidR="006818F4" w:rsidRDefault="006818F4" w:rsidP="00897AD7">
      <w:pPr>
        <w:jc w:val="both"/>
        <w:rPr>
          <w:b/>
        </w:rPr>
      </w:pPr>
      <w:proofErr w:type="spellStart"/>
      <w:r>
        <w:rPr>
          <w:b/>
        </w:rPr>
        <w:t>антикоррупционного</w:t>
      </w:r>
      <w:proofErr w:type="spellEnd"/>
      <w:r>
        <w:rPr>
          <w:b/>
        </w:rPr>
        <w:t xml:space="preserve"> </w:t>
      </w:r>
      <w:r w:rsidR="00897AD7" w:rsidRPr="00B71F67">
        <w:rPr>
          <w:b/>
        </w:rPr>
        <w:t xml:space="preserve">законодательства </w:t>
      </w:r>
    </w:p>
    <w:p w:rsidR="00897AD7" w:rsidRPr="00B71F67" w:rsidRDefault="00897AD7" w:rsidP="00897AD7">
      <w:pPr>
        <w:jc w:val="both"/>
        <w:rPr>
          <w:b/>
        </w:rPr>
      </w:pPr>
    </w:p>
    <w:p w:rsidR="00897AD7" w:rsidRPr="00897AD7" w:rsidRDefault="00897AD7" w:rsidP="00897AD7">
      <w:pPr>
        <w:jc w:val="both"/>
        <w:rPr>
          <w:sz w:val="28"/>
          <w:szCs w:val="28"/>
        </w:rPr>
      </w:pPr>
    </w:p>
    <w:p w:rsidR="00897AD7" w:rsidRPr="00897AD7" w:rsidRDefault="00897AD7" w:rsidP="00B71F67">
      <w:pPr>
        <w:pStyle w:val="3"/>
        <w:widowControl w:val="0"/>
        <w:suppressAutoHyphens/>
        <w:ind w:left="0" w:firstLine="53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 xml:space="preserve">В целях обеспечения конституционного права граждан на общедоступное и бесплатное </w:t>
      </w:r>
      <w:r w:rsidR="006818F4">
        <w:rPr>
          <w:sz w:val="28"/>
          <w:szCs w:val="28"/>
        </w:rPr>
        <w:t xml:space="preserve"> </w:t>
      </w:r>
      <w:r w:rsidRPr="00897AD7">
        <w:rPr>
          <w:sz w:val="28"/>
          <w:szCs w:val="28"/>
        </w:rPr>
        <w:t>начальное общее, основное общее, среднее общее образование, исключения неправомерных действий руководителей, педагогических работников образовательных учреждений по сбору денежных сре</w:t>
      </w:r>
      <w:proofErr w:type="gramStart"/>
      <w:r w:rsidRPr="00897AD7">
        <w:rPr>
          <w:sz w:val="28"/>
          <w:szCs w:val="28"/>
        </w:rPr>
        <w:t>дств с р</w:t>
      </w:r>
      <w:proofErr w:type="gramEnd"/>
      <w:r w:rsidRPr="00897AD7">
        <w:rPr>
          <w:sz w:val="28"/>
          <w:szCs w:val="28"/>
        </w:rPr>
        <w:t>одителей обучающихся</w:t>
      </w:r>
      <w:r w:rsidR="009A2F69">
        <w:rPr>
          <w:sz w:val="28"/>
          <w:szCs w:val="28"/>
        </w:rPr>
        <w:t xml:space="preserve"> </w:t>
      </w: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897AD7">
        <w:rPr>
          <w:sz w:val="28"/>
          <w:szCs w:val="28"/>
        </w:rPr>
        <w:t>ПРИКАЗЫВАЮ:</w:t>
      </w:r>
    </w:p>
    <w:p w:rsidR="00345932" w:rsidRPr="00897AD7" w:rsidRDefault="00345932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897AD7" w:rsidRPr="00897AD7" w:rsidRDefault="006C012C" w:rsidP="009A2F69">
      <w:pPr>
        <w:pStyle w:val="3"/>
        <w:widowControl w:val="0"/>
        <w:suppressAutoHyphens/>
        <w:spacing w:after="0"/>
        <w:jc w:val="both"/>
        <w:rPr>
          <w:sz w:val="28"/>
          <w:szCs w:val="28"/>
        </w:rPr>
      </w:pPr>
      <w:r w:rsidRPr="006C012C">
        <w:rPr>
          <w:sz w:val="28"/>
          <w:szCs w:val="28"/>
        </w:rPr>
        <w:t>1.</w:t>
      </w:r>
      <w:r w:rsidRPr="006C012C">
        <w:rPr>
          <w:sz w:val="28"/>
          <w:szCs w:val="28"/>
        </w:rPr>
        <w:tab/>
        <w:t>Заместителям директора, учителям, педагогическим работник</w:t>
      </w:r>
      <w:r w:rsidR="009A2F69">
        <w:rPr>
          <w:sz w:val="28"/>
          <w:szCs w:val="28"/>
        </w:rPr>
        <w:t>ам, сотрудникам МАОУ «Юридическая гимназия № 9 имени М.М. Сперанского»</w:t>
      </w:r>
      <w:r w:rsidR="00897AD7" w:rsidRPr="00897AD7">
        <w:rPr>
          <w:sz w:val="28"/>
          <w:szCs w:val="28"/>
        </w:rPr>
        <w:t>:</w:t>
      </w:r>
    </w:p>
    <w:p w:rsidR="00FA3D53" w:rsidRPr="00FA3D53" w:rsidRDefault="00897AD7" w:rsidP="00FA3D5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A3D53">
        <w:rPr>
          <w:sz w:val="28"/>
          <w:szCs w:val="28"/>
        </w:rPr>
        <w:t>1.1. Обеспечить неукоснительное соблюдение требований действующ</w:t>
      </w:r>
      <w:r w:rsidRPr="00FA3D53">
        <w:rPr>
          <w:sz w:val="28"/>
          <w:szCs w:val="28"/>
        </w:rPr>
        <w:t>е</w:t>
      </w:r>
      <w:r w:rsidRPr="00FA3D53">
        <w:rPr>
          <w:sz w:val="28"/>
          <w:szCs w:val="28"/>
        </w:rPr>
        <w:t>го законодательства в отношении привлечения внебюджетных средств.</w:t>
      </w:r>
      <w:r w:rsidR="00FA3D53" w:rsidRPr="00FA3D53">
        <w:rPr>
          <w:sz w:val="28"/>
          <w:szCs w:val="28"/>
        </w:rPr>
        <w:t xml:space="preserve"> </w:t>
      </w:r>
    </w:p>
    <w:p w:rsidR="00897AD7" w:rsidRPr="00897AD7" w:rsidRDefault="00897AD7" w:rsidP="00897AD7">
      <w:pPr>
        <w:pStyle w:val="3"/>
        <w:widowControl w:val="0"/>
        <w:numPr>
          <w:ilvl w:val="1"/>
          <w:numId w:val="3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2. Запретить незаконное взимание денежных сре</w:t>
      </w:r>
      <w:proofErr w:type="gramStart"/>
      <w:r w:rsidRPr="00897AD7">
        <w:rPr>
          <w:sz w:val="28"/>
          <w:szCs w:val="28"/>
        </w:rPr>
        <w:t>дств с р</w:t>
      </w:r>
      <w:proofErr w:type="gramEnd"/>
      <w:r w:rsidRPr="00897AD7">
        <w:rPr>
          <w:sz w:val="28"/>
          <w:szCs w:val="28"/>
        </w:rPr>
        <w:t>одителей (законных представите</w:t>
      </w:r>
      <w:r w:rsidR="009A2F69">
        <w:rPr>
          <w:sz w:val="28"/>
          <w:szCs w:val="28"/>
        </w:rPr>
        <w:t>лей) обучающихся,</w:t>
      </w:r>
      <w:r w:rsidRPr="00897AD7">
        <w:rPr>
          <w:sz w:val="28"/>
          <w:szCs w:val="28"/>
        </w:rPr>
        <w:t xml:space="preserve"> в том числе вступительные взносы при приеме в образовательное учреждение, сборы средств на нужды учреждения и т.д.</w:t>
      </w:r>
      <w:r w:rsidR="002870FA" w:rsidRPr="002870FA">
        <w:rPr>
          <w:sz w:val="28"/>
          <w:szCs w:val="28"/>
        </w:rPr>
        <w:t xml:space="preserve"> </w:t>
      </w:r>
      <w:r w:rsidR="002870FA" w:rsidRPr="00FA3D53">
        <w:rPr>
          <w:sz w:val="28"/>
          <w:szCs w:val="28"/>
        </w:rPr>
        <w:t>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.</w:t>
      </w:r>
    </w:p>
    <w:p w:rsidR="00897AD7" w:rsidRPr="00897AD7" w:rsidRDefault="00897AD7" w:rsidP="00897AD7">
      <w:pPr>
        <w:pStyle w:val="3"/>
        <w:widowControl w:val="0"/>
        <w:numPr>
          <w:ilvl w:val="1"/>
          <w:numId w:val="3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 w:rsidRPr="00897AD7">
        <w:rPr>
          <w:sz w:val="28"/>
          <w:szCs w:val="28"/>
        </w:rPr>
        <w:t xml:space="preserve">1.3. </w:t>
      </w:r>
      <w:r w:rsidR="0026516F">
        <w:rPr>
          <w:sz w:val="28"/>
          <w:szCs w:val="28"/>
        </w:rPr>
        <w:t>О</w:t>
      </w:r>
      <w:r w:rsidRPr="00897AD7">
        <w:rPr>
          <w:sz w:val="28"/>
          <w:szCs w:val="28"/>
        </w:rPr>
        <w:t>существлять плату за предоставление платных дополнительных образовательных услуг, целевых взносов и добровольных пожертвований только посредством безналичных расчетов через лицевой</w:t>
      </w:r>
      <w:r w:rsidR="009A2F69">
        <w:rPr>
          <w:sz w:val="28"/>
          <w:szCs w:val="28"/>
        </w:rPr>
        <w:t xml:space="preserve"> счет ОУ</w:t>
      </w:r>
      <w:r w:rsidRPr="00897AD7">
        <w:rPr>
          <w:sz w:val="28"/>
          <w:szCs w:val="28"/>
        </w:rPr>
        <w:t>.</w:t>
      </w:r>
    </w:p>
    <w:p w:rsidR="0026516F" w:rsidRDefault="00897AD7" w:rsidP="0026516F">
      <w:pPr>
        <w:pStyle w:val="3"/>
        <w:widowControl w:val="0"/>
        <w:numPr>
          <w:ilvl w:val="1"/>
          <w:numId w:val="3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4. Доводить до сведения родителей (законных представителей) ежеквартальные отчеты об использовании внебюджетных средств, а также размещать их на сайте образовательного учреждения.</w:t>
      </w:r>
    </w:p>
    <w:p w:rsidR="0026516F" w:rsidRPr="0026516F" w:rsidRDefault="0026516F" w:rsidP="0026516F">
      <w:pPr>
        <w:pStyle w:val="3"/>
        <w:widowControl w:val="0"/>
        <w:numPr>
          <w:ilvl w:val="1"/>
          <w:numId w:val="3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6516F">
        <w:rPr>
          <w:sz w:val="28"/>
          <w:szCs w:val="28"/>
        </w:rPr>
        <w:t xml:space="preserve">При рассмотрении обращений </w:t>
      </w:r>
      <w:r w:rsidRPr="00897AD7">
        <w:rPr>
          <w:sz w:val="28"/>
          <w:szCs w:val="28"/>
        </w:rPr>
        <w:t>родителей (законных представителей)</w:t>
      </w:r>
      <w:r w:rsidRPr="0026516F">
        <w:rPr>
          <w:sz w:val="28"/>
          <w:szCs w:val="28"/>
        </w:rPr>
        <w:t>, содержащих признаки коррупционных нарушений</w:t>
      </w:r>
      <w:r>
        <w:rPr>
          <w:sz w:val="28"/>
          <w:szCs w:val="28"/>
        </w:rPr>
        <w:t xml:space="preserve"> со стороны работников учреждения</w:t>
      </w:r>
      <w:r w:rsidRPr="002651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ть надлежащее реагирование, </w:t>
      </w:r>
      <w:r w:rsidRPr="0026516F">
        <w:rPr>
          <w:sz w:val="28"/>
          <w:szCs w:val="28"/>
        </w:rPr>
        <w:t xml:space="preserve">использовать комиссионный подход </w:t>
      </w:r>
      <w:r>
        <w:rPr>
          <w:sz w:val="28"/>
          <w:szCs w:val="28"/>
        </w:rPr>
        <w:t>с обязательной</w:t>
      </w:r>
      <w:r w:rsidRPr="0026516F">
        <w:rPr>
          <w:sz w:val="28"/>
          <w:szCs w:val="28"/>
        </w:rPr>
        <w:t xml:space="preserve"> встречей с заявителями.</w:t>
      </w:r>
    </w:p>
    <w:p w:rsidR="00F739E0" w:rsidRDefault="00897AD7" w:rsidP="00F739E0">
      <w:pPr>
        <w:pStyle w:val="3"/>
        <w:widowControl w:val="0"/>
        <w:numPr>
          <w:ilvl w:val="1"/>
          <w:numId w:val="3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</w:t>
      </w:r>
      <w:r w:rsidR="0026516F">
        <w:rPr>
          <w:sz w:val="28"/>
          <w:szCs w:val="28"/>
        </w:rPr>
        <w:t>6</w:t>
      </w:r>
      <w:r w:rsidRPr="00897AD7">
        <w:rPr>
          <w:sz w:val="28"/>
          <w:szCs w:val="28"/>
        </w:rPr>
        <w:t xml:space="preserve">. </w:t>
      </w:r>
      <w:proofErr w:type="gramStart"/>
      <w:r w:rsidRPr="00897AD7">
        <w:rPr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.</w:t>
      </w:r>
      <w:proofErr w:type="gramEnd"/>
    </w:p>
    <w:p w:rsidR="009A2F69" w:rsidRDefault="00F739E0" w:rsidP="00F739E0">
      <w:pPr>
        <w:pStyle w:val="3"/>
        <w:widowControl w:val="0"/>
        <w:numPr>
          <w:ilvl w:val="1"/>
          <w:numId w:val="3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Pr="00F739E0">
        <w:rPr>
          <w:sz w:val="28"/>
          <w:szCs w:val="28"/>
        </w:rPr>
        <w:t xml:space="preserve">По всем обращениям родителей (законных представителей), связанных с нарушением порядка привлечения дополнительных финансовых средств, проводить служебное расследование. </w:t>
      </w:r>
    </w:p>
    <w:p w:rsidR="00F739E0" w:rsidRPr="00F739E0" w:rsidRDefault="009A2F69" w:rsidP="00F739E0">
      <w:pPr>
        <w:pStyle w:val="3"/>
        <w:widowControl w:val="0"/>
        <w:numPr>
          <w:ilvl w:val="1"/>
          <w:numId w:val="3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F739E0" w:rsidRPr="00F739E0">
        <w:rPr>
          <w:sz w:val="28"/>
          <w:szCs w:val="28"/>
        </w:rPr>
        <w:t>Ответственный исполнит</w:t>
      </w:r>
      <w:r>
        <w:rPr>
          <w:sz w:val="28"/>
          <w:szCs w:val="28"/>
        </w:rPr>
        <w:t>ель – заместитель директора по УВР Кашина В.Е.</w:t>
      </w:r>
    </w:p>
    <w:p w:rsidR="0026516F" w:rsidRPr="00F739E0" w:rsidRDefault="0026516F" w:rsidP="00D87229">
      <w:pPr>
        <w:pStyle w:val="3"/>
        <w:widowControl w:val="0"/>
        <w:numPr>
          <w:ilvl w:val="1"/>
          <w:numId w:val="3"/>
        </w:numPr>
        <w:tabs>
          <w:tab w:val="left" w:pos="72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700D7" w:rsidRPr="00897AD7" w:rsidRDefault="0026516F" w:rsidP="00897AD7">
      <w:pPr>
        <w:widowControl w:val="0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0D7" w:rsidRPr="00897AD7">
        <w:rPr>
          <w:sz w:val="28"/>
          <w:szCs w:val="28"/>
        </w:rPr>
        <w:t>. Контроль по исполнению  настоящего приказа оставляю за собой.</w:t>
      </w:r>
    </w:p>
    <w:p w:rsidR="003700D7" w:rsidRPr="00897AD7" w:rsidRDefault="003700D7" w:rsidP="00897AD7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C7E44" w:rsidRDefault="006C7E44" w:rsidP="006C7E44">
      <w:pPr>
        <w:jc w:val="both"/>
        <w:rPr>
          <w:sz w:val="28"/>
        </w:rPr>
      </w:pPr>
      <w:r>
        <w:rPr>
          <w:sz w:val="28"/>
        </w:rPr>
        <w:t>Директор МАОУ «Юридическая гимназия № 9</w:t>
      </w:r>
    </w:p>
    <w:p w:rsidR="006C7E44" w:rsidRDefault="006C7E44" w:rsidP="006C7E44">
      <w:pPr>
        <w:jc w:val="both"/>
        <w:rPr>
          <w:sz w:val="28"/>
        </w:rPr>
      </w:pPr>
      <w:r>
        <w:rPr>
          <w:sz w:val="28"/>
        </w:rPr>
        <w:t>имени М.М. Сперанского»                                                    Е.А. Гаджиева</w:t>
      </w:r>
    </w:p>
    <w:p w:rsidR="006C7E44" w:rsidRDefault="006C7E44" w:rsidP="006C7E44">
      <w:pPr>
        <w:pStyle w:val="ab"/>
        <w:ind w:left="357"/>
        <w:jc w:val="both"/>
        <w:rPr>
          <w:sz w:val="28"/>
        </w:rPr>
      </w:pPr>
    </w:p>
    <w:p w:rsidR="003700D7" w:rsidRPr="00897A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</w:p>
    <w:p w:rsidR="003700D7" w:rsidRDefault="003700D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77AA0" w:rsidRDefault="00C77AA0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  <w:bookmarkStart w:id="0" w:name="_GoBack"/>
      <w:bookmarkEnd w:id="0"/>
    </w:p>
    <w:sectPr w:rsidR="00885BDF" w:rsidSect="001759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75" w:rsidRDefault="004B2C75" w:rsidP="00404784">
      <w:r>
        <w:separator/>
      </w:r>
    </w:p>
  </w:endnote>
  <w:endnote w:type="continuationSeparator" w:id="0">
    <w:p w:rsidR="004B2C75" w:rsidRDefault="004B2C75" w:rsidP="0040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75" w:rsidRDefault="004B2C75" w:rsidP="00404784">
      <w:r>
        <w:separator/>
      </w:r>
    </w:p>
  </w:footnote>
  <w:footnote w:type="continuationSeparator" w:id="0">
    <w:p w:rsidR="004B2C75" w:rsidRDefault="004B2C75" w:rsidP="00404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57"/>
    <w:multiLevelType w:val="hybridMultilevel"/>
    <w:tmpl w:val="D5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B2824"/>
    <w:multiLevelType w:val="multilevel"/>
    <w:tmpl w:val="FA9A80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E713CA1"/>
    <w:multiLevelType w:val="hybridMultilevel"/>
    <w:tmpl w:val="CF625FAC"/>
    <w:lvl w:ilvl="0" w:tplc="BEC63E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1A04E78">
      <w:numFmt w:val="none"/>
      <w:lvlText w:val=""/>
      <w:lvlJc w:val="left"/>
      <w:pPr>
        <w:tabs>
          <w:tab w:val="num" w:pos="360"/>
        </w:tabs>
      </w:pPr>
    </w:lvl>
    <w:lvl w:ilvl="2" w:tplc="BA90D2A8">
      <w:numFmt w:val="none"/>
      <w:lvlText w:val=""/>
      <w:lvlJc w:val="left"/>
      <w:pPr>
        <w:tabs>
          <w:tab w:val="num" w:pos="360"/>
        </w:tabs>
      </w:pPr>
    </w:lvl>
    <w:lvl w:ilvl="3" w:tplc="2002334A">
      <w:numFmt w:val="none"/>
      <w:lvlText w:val=""/>
      <w:lvlJc w:val="left"/>
      <w:pPr>
        <w:tabs>
          <w:tab w:val="num" w:pos="360"/>
        </w:tabs>
      </w:pPr>
    </w:lvl>
    <w:lvl w:ilvl="4" w:tplc="F712F260">
      <w:numFmt w:val="none"/>
      <w:lvlText w:val=""/>
      <w:lvlJc w:val="left"/>
      <w:pPr>
        <w:tabs>
          <w:tab w:val="num" w:pos="360"/>
        </w:tabs>
      </w:pPr>
    </w:lvl>
    <w:lvl w:ilvl="5" w:tplc="EE1E8AB2">
      <w:numFmt w:val="none"/>
      <w:lvlText w:val=""/>
      <w:lvlJc w:val="left"/>
      <w:pPr>
        <w:tabs>
          <w:tab w:val="num" w:pos="360"/>
        </w:tabs>
      </w:pPr>
    </w:lvl>
    <w:lvl w:ilvl="6" w:tplc="3772808A">
      <w:numFmt w:val="none"/>
      <w:lvlText w:val=""/>
      <w:lvlJc w:val="left"/>
      <w:pPr>
        <w:tabs>
          <w:tab w:val="num" w:pos="360"/>
        </w:tabs>
      </w:pPr>
    </w:lvl>
    <w:lvl w:ilvl="7" w:tplc="C61CCEA0">
      <w:numFmt w:val="none"/>
      <w:lvlText w:val=""/>
      <w:lvlJc w:val="left"/>
      <w:pPr>
        <w:tabs>
          <w:tab w:val="num" w:pos="360"/>
        </w:tabs>
      </w:pPr>
    </w:lvl>
    <w:lvl w:ilvl="8" w:tplc="4A342F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6C12A78"/>
    <w:multiLevelType w:val="hybridMultilevel"/>
    <w:tmpl w:val="40DA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F2EF7"/>
    <w:multiLevelType w:val="hybridMultilevel"/>
    <w:tmpl w:val="F8125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0D7"/>
    <w:rsid w:val="00002BF7"/>
    <w:rsid w:val="00013A11"/>
    <w:rsid w:val="00032F18"/>
    <w:rsid w:val="000336E6"/>
    <w:rsid w:val="00035400"/>
    <w:rsid w:val="0004195E"/>
    <w:rsid w:val="00043E0A"/>
    <w:rsid w:val="00045266"/>
    <w:rsid w:val="00046CC4"/>
    <w:rsid w:val="0005252C"/>
    <w:rsid w:val="00074EFD"/>
    <w:rsid w:val="000754F9"/>
    <w:rsid w:val="00075789"/>
    <w:rsid w:val="00081C2A"/>
    <w:rsid w:val="00085824"/>
    <w:rsid w:val="00085ABD"/>
    <w:rsid w:val="00087275"/>
    <w:rsid w:val="000A4E79"/>
    <w:rsid w:val="000A635A"/>
    <w:rsid w:val="000B4114"/>
    <w:rsid w:val="000C7469"/>
    <w:rsid w:val="000D3C23"/>
    <w:rsid w:val="000D4CE9"/>
    <w:rsid w:val="000D61AD"/>
    <w:rsid w:val="000F3DF5"/>
    <w:rsid w:val="000F5298"/>
    <w:rsid w:val="00101AA3"/>
    <w:rsid w:val="001045E9"/>
    <w:rsid w:val="00122F70"/>
    <w:rsid w:val="00130FCB"/>
    <w:rsid w:val="00131131"/>
    <w:rsid w:val="00140335"/>
    <w:rsid w:val="001426E4"/>
    <w:rsid w:val="00143D6B"/>
    <w:rsid w:val="0015788C"/>
    <w:rsid w:val="001656B0"/>
    <w:rsid w:val="001759A8"/>
    <w:rsid w:val="00181091"/>
    <w:rsid w:val="00183FCC"/>
    <w:rsid w:val="00191D09"/>
    <w:rsid w:val="00192557"/>
    <w:rsid w:val="00194144"/>
    <w:rsid w:val="001B7F2B"/>
    <w:rsid w:val="001C26D8"/>
    <w:rsid w:val="001C620C"/>
    <w:rsid w:val="001D22C9"/>
    <w:rsid w:val="001D7437"/>
    <w:rsid w:val="001E03A7"/>
    <w:rsid w:val="001E091F"/>
    <w:rsid w:val="001E3D35"/>
    <w:rsid w:val="001E528E"/>
    <w:rsid w:val="001E5782"/>
    <w:rsid w:val="001E75DD"/>
    <w:rsid w:val="001F2860"/>
    <w:rsid w:val="001F40D1"/>
    <w:rsid w:val="0020011B"/>
    <w:rsid w:val="00200386"/>
    <w:rsid w:val="00200EBC"/>
    <w:rsid w:val="00204469"/>
    <w:rsid w:val="002044BD"/>
    <w:rsid w:val="00215675"/>
    <w:rsid w:val="002165D2"/>
    <w:rsid w:val="00220CB5"/>
    <w:rsid w:val="00231534"/>
    <w:rsid w:val="00232179"/>
    <w:rsid w:val="00247B19"/>
    <w:rsid w:val="002610ED"/>
    <w:rsid w:val="0026516F"/>
    <w:rsid w:val="00282CD7"/>
    <w:rsid w:val="002870FA"/>
    <w:rsid w:val="0029410C"/>
    <w:rsid w:val="002A0456"/>
    <w:rsid w:val="002B2339"/>
    <w:rsid w:val="002B25F5"/>
    <w:rsid w:val="002B2760"/>
    <w:rsid w:val="002C5A8B"/>
    <w:rsid w:val="002C698F"/>
    <w:rsid w:val="002D050A"/>
    <w:rsid w:val="002D185C"/>
    <w:rsid w:val="002E1190"/>
    <w:rsid w:val="002E2274"/>
    <w:rsid w:val="002F0A5F"/>
    <w:rsid w:val="003026ED"/>
    <w:rsid w:val="003034B2"/>
    <w:rsid w:val="003116A3"/>
    <w:rsid w:val="0031653C"/>
    <w:rsid w:val="00317D95"/>
    <w:rsid w:val="003234BF"/>
    <w:rsid w:val="003235AE"/>
    <w:rsid w:val="00323894"/>
    <w:rsid w:val="00332001"/>
    <w:rsid w:val="003433F6"/>
    <w:rsid w:val="00344383"/>
    <w:rsid w:val="00345932"/>
    <w:rsid w:val="00350206"/>
    <w:rsid w:val="00353E9B"/>
    <w:rsid w:val="003700D7"/>
    <w:rsid w:val="00370B05"/>
    <w:rsid w:val="00380374"/>
    <w:rsid w:val="003A3D01"/>
    <w:rsid w:val="003B11F9"/>
    <w:rsid w:val="003B58D8"/>
    <w:rsid w:val="003D379C"/>
    <w:rsid w:val="003F3D6B"/>
    <w:rsid w:val="00404784"/>
    <w:rsid w:val="00406987"/>
    <w:rsid w:val="00421765"/>
    <w:rsid w:val="00447FF4"/>
    <w:rsid w:val="00462636"/>
    <w:rsid w:val="00462C14"/>
    <w:rsid w:val="00463B64"/>
    <w:rsid w:val="0047401E"/>
    <w:rsid w:val="00476C78"/>
    <w:rsid w:val="004847B9"/>
    <w:rsid w:val="00486DE6"/>
    <w:rsid w:val="004A648D"/>
    <w:rsid w:val="004B0FCE"/>
    <w:rsid w:val="004B2843"/>
    <w:rsid w:val="004B2C75"/>
    <w:rsid w:val="004B74F5"/>
    <w:rsid w:val="004C4EDA"/>
    <w:rsid w:val="004D17F9"/>
    <w:rsid w:val="004D1C49"/>
    <w:rsid w:val="004D5866"/>
    <w:rsid w:val="004D5A47"/>
    <w:rsid w:val="004E0251"/>
    <w:rsid w:val="005000C6"/>
    <w:rsid w:val="00500E7C"/>
    <w:rsid w:val="00510641"/>
    <w:rsid w:val="00514520"/>
    <w:rsid w:val="005278E3"/>
    <w:rsid w:val="005305DB"/>
    <w:rsid w:val="005333DB"/>
    <w:rsid w:val="00534C1E"/>
    <w:rsid w:val="00535B42"/>
    <w:rsid w:val="005417BB"/>
    <w:rsid w:val="005475CE"/>
    <w:rsid w:val="00574943"/>
    <w:rsid w:val="00584A7E"/>
    <w:rsid w:val="0058533A"/>
    <w:rsid w:val="00587A09"/>
    <w:rsid w:val="0059259F"/>
    <w:rsid w:val="00593040"/>
    <w:rsid w:val="005A0BA8"/>
    <w:rsid w:val="005A1385"/>
    <w:rsid w:val="005A36F4"/>
    <w:rsid w:val="005A6379"/>
    <w:rsid w:val="005A7EC3"/>
    <w:rsid w:val="005B7645"/>
    <w:rsid w:val="005C002C"/>
    <w:rsid w:val="005C4C37"/>
    <w:rsid w:val="005D6EEF"/>
    <w:rsid w:val="005E212F"/>
    <w:rsid w:val="005F4682"/>
    <w:rsid w:val="0060382F"/>
    <w:rsid w:val="00605D70"/>
    <w:rsid w:val="00616BDE"/>
    <w:rsid w:val="006178F7"/>
    <w:rsid w:val="00622594"/>
    <w:rsid w:val="00622641"/>
    <w:rsid w:val="00622B83"/>
    <w:rsid w:val="00642244"/>
    <w:rsid w:val="00652940"/>
    <w:rsid w:val="0066650E"/>
    <w:rsid w:val="00667B23"/>
    <w:rsid w:val="0067147D"/>
    <w:rsid w:val="00673B7D"/>
    <w:rsid w:val="006818F4"/>
    <w:rsid w:val="006859B4"/>
    <w:rsid w:val="00692E0F"/>
    <w:rsid w:val="006C012C"/>
    <w:rsid w:val="006C4851"/>
    <w:rsid w:val="006C7E44"/>
    <w:rsid w:val="006E0769"/>
    <w:rsid w:val="006F6005"/>
    <w:rsid w:val="006F6358"/>
    <w:rsid w:val="006F72A6"/>
    <w:rsid w:val="00700FB0"/>
    <w:rsid w:val="00702970"/>
    <w:rsid w:val="007058C0"/>
    <w:rsid w:val="00711692"/>
    <w:rsid w:val="00714A58"/>
    <w:rsid w:val="00720263"/>
    <w:rsid w:val="007224B2"/>
    <w:rsid w:val="007230EA"/>
    <w:rsid w:val="007269A8"/>
    <w:rsid w:val="007312F1"/>
    <w:rsid w:val="00732707"/>
    <w:rsid w:val="00743309"/>
    <w:rsid w:val="007442C2"/>
    <w:rsid w:val="00744F12"/>
    <w:rsid w:val="00753D55"/>
    <w:rsid w:val="00766BBD"/>
    <w:rsid w:val="00767CA3"/>
    <w:rsid w:val="00773A21"/>
    <w:rsid w:val="00797A95"/>
    <w:rsid w:val="007A7277"/>
    <w:rsid w:val="007B4663"/>
    <w:rsid w:val="007D27D4"/>
    <w:rsid w:val="007D4FBA"/>
    <w:rsid w:val="007D5EB9"/>
    <w:rsid w:val="007E1B17"/>
    <w:rsid w:val="007E2A73"/>
    <w:rsid w:val="007F169F"/>
    <w:rsid w:val="00802782"/>
    <w:rsid w:val="00807A8E"/>
    <w:rsid w:val="008155F2"/>
    <w:rsid w:val="00815ACB"/>
    <w:rsid w:val="0082240A"/>
    <w:rsid w:val="00824F0A"/>
    <w:rsid w:val="0082609E"/>
    <w:rsid w:val="00826340"/>
    <w:rsid w:val="0083125A"/>
    <w:rsid w:val="0083480D"/>
    <w:rsid w:val="008578FC"/>
    <w:rsid w:val="00865028"/>
    <w:rsid w:val="008762DE"/>
    <w:rsid w:val="00885BDF"/>
    <w:rsid w:val="00885D28"/>
    <w:rsid w:val="0089237D"/>
    <w:rsid w:val="00893777"/>
    <w:rsid w:val="0089519F"/>
    <w:rsid w:val="00897AD7"/>
    <w:rsid w:val="00897FDC"/>
    <w:rsid w:val="008A0157"/>
    <w:rsid w:val="008A4384"/>
    <w:rsid w:val="008B05BD"/>
    <w:rsid w:val="008C11AB"/>
    <w:rsid w:val="008C6F4F"/>
    <w:rsid w:val="008D24AC"/>
    <w:rsid w:val="008D321D"/>
    <w:rsid w:val="008E31C5"/>
    <w:rsid w:val="008E47A4"/>
    <w:rsid w:val="008E6C32"/>
    <w:rsid w:val="00902BAE"/>
    <w:rsid w:val="00904226"/>
    <w:rsid w:val="009066E4"/>
    <w:rsid w:val="009105DF"/>
    <w:rsid w:val="00911601"/>
    <w:rsid w:val="00913921"/>
    <w:rsid w:val="009175CB"/>
    <w:rsid w:val="00917D99"/>
    <w:rsid w:val="00922415"/>
    <w:rsid w:val="00923D33"/>
    <w:rsid w:val="0094074C"/>
    <w:rsid w:val="00951EFE"/>
    <w:rsid w:val="00956CE2"/>
    <w:rsid w:val="00956CEB"/>
    <w:rsid w:val="009604A9"/>
    <w:rsid w:val="009634DD"/>
    <w:rsid w:val="00964DAB"/>
    <w:rsid w:val="009815A4"/>
    <w:rsid w:val="009822B8"/>
    <w:rsid w:val="009840A8"/>
    <w:rsid w:val="00987079"/>
    <w:rsid w:val="00987A94"/>
    <w:rsid w:val="00992BDE"/>
    <w:rsid w:val="009A1CED"/>
    <w:rsid w:val="009A2F69"/>
    <w:rsid w:val="009B679E"/>
    <w:rsid w:val="009D4C34"/>
    <w:rsid w:val="009E031F"/>
    <w:rsid w:val="009F1369"/>
    <w:rsid w:val="009F3C54"/>
    <w:rsid w:val="00A065C8"/>
    <w:rsid w:val="00A10720"/>
    <w:rsid w:val="00A10888"/>
    <w:rsid w:val="00A148E8"/>
    <w:rsid w:val="00A332BB"/>
    <w:rsid w:val="00A40D7A"/>
    <w:rsid w:val="00A42429"/>
    <w:rsid w:val="00A44647"/>
    <w:rsid w:val="00A55F6D"/>
    <w:rsid w:val="00A7628E"/>
    <w:rsid w:val="00AA7B42"/>
    <w:rsid w:val="00AB2179"/>
    <w:rsid w:val="00AB56CC"/>
    <w:rsid w:val="00AC737A"/>
    <w:rsid w:val="00AD268A"/>
    <w:rsid w:val="00AD4860"/>
    <w:rsid w:val="00AF12BA"/>
    <w:rsid w:val="00AF2B53"/>
    <w:rsid w:val="00B047BE"/>
    <w:rsid w:val="00B1554B"/>
    <w:rsid w:val="00B32548"/>
    <w:rsid w:val="00B50ED5"/>
    <w:rsid w:val="00B572FD"/>
    <w:rsid w:val="00B57D7E"/>
    <w:rsid w:val="00B71F67"/>
    <w:rsid w:val="00B74F4C"/>
    <w:rsid w:val="00B95FB3"/>
    <w:rsid w:val="00BA04DC"/>
    <w:rsid w:val="00BA1184"/>
    <w:rsid w:val="00BA4036"/>
    <w:rsid w:val="00BB2DD7"/>
    <w:rsid w:val="00BC143B"/>
    <w:rsid w:val="00BC655D"/>
    <w:rsid w:val="00BD4C5D"/>
    <w:rsid w:val="00BE0E84"/>
    <w:rsid w:val="00BE64D2"/>
    <w:rsid w:val="00BF67B3"/>
    <w:rsid w:val="00BF73F9"/>
    <w:rsid w:val="00C00813"/>
    <w:rsid w:val="00C01624"/>
    <w:rsid w:val="00C114BE"/>
    <w:rsid w:val="00C12F1E"/>
    <w:rsid w:val="00C1334F"/>
    <w:rsid w:val="00C32DA2"/>
    <w:rsid w:val="00C36A07"/>
    <w:rsid w:val="00C4177E"/>
    <w:rsid w:val="00C44FEB"/>
    <w:rsid w:val="00C45533"/>
    <w:rsid w:val="00C462A9"/>
    <w:rsid w:val="00C476FF"/>
    <w:rsid w:val="00C616D4"/>
    <w:rsid w:val="00C6501F"/>
    <w:rsid w:val="00C7734C"/>
    <w:rsid w:val="00C7744F"/>
    <w:rsid w:val="00C77AA0"/>
    <w:rsid w:val="00C864BC"/>
    <w:rsid w:val="00C942FF"/>
    <w:rsid w:val="00CA5E15"/>
    <w:rsid w:val="00CB4702"/>
    <w:rsid w:val="00CC1CEC"/>
    <w:rsid w:val="00CC37FB"/>
    <w:rsid w:val="00CD33BE"/>
    <w:rsid w:val="00CD6948"/>
    <w:rsid w:val="00CD7042"/>
    <w:rsid w:val="00CE28A8"/>
    <w:rsid w:val="00CE3488"/>
    <w:rsid w:val="00CE556B"/>
    <w:rsid w:val="00CE66C0"/>
    <w:rsid w:val="00CF0A41"/>
    <w:rsid w:val="00CF13CA"/>
    <w:rsid w:val="00CF1DF6"/>
    <w:rsid w:val="00CF4E92"/>
    <w:rsid w:val="00D10C35"/>
    <w:rsid w:val="00D26606"/>
    <w:rsid w:val="00D26949"/>
    <w:rsid w:val="00D3195C"/>
    <w:rsid w:val="00D32486"/>
    <w:rsid w:val="00D34414"/>
    <w:rsid w:val="00D348D1"/>
    <w:rsid w:val="00D40CA5"/>
    <w:rsid w:val="00D602F7"/>
    <w:rsid w:val="00D73D1D"/>
    <w:rsid w:val="00D77944"/>
    <w:rsid w:val="00D808DF"/>
    <w:rsid w:val="00D83283"/>
    <w:rsid w:val="00D94380"/>
    <w:rsid w:val="00D9531C"/>
    <w:rsid w:val="00D965CB"/>
    <w:rsid w:val="00D96CCA"/>
    <w:rsid w:val="00DA0B7D"/>
    <w:rsid w:val="00DA787E"/>
    <w:rsid w:val="00DB0291"/>
    <w:rsid w:val="00DB1BBD"/>
    <w:rsid w:val="00DC6894"/>
    <w:rsid w:val="00E17EBF"/>
    <w:rsid w:val="00E209A0"/>
    <w:rsid w:val="00E218AC"/>
    <w:rsid w:val="00E24379"/>
    <w:rsid w:val="00E26E22"/>
    <w:rsid w:val="00E31744"/>
    <w:rsid w:val="00E32028"/>
    <w:rsid w:val="00E321E9"/>
    <w:rsid w:val="00E3301A"/>
    <w:rsid w:val="00E3657D"/>
    <w:rsid w:val="00E41F12"/>
    <w:rsid w:val="00E523EF"/>
    <w:rsid w:val="00E65C03"/>
    <w:rsid w:val="00E668FD"/>
    <w:rsid w:val="00E721FF"/>
    <w:rsid w:val="00E76B13"/>
    <w:rsid w:val="00E9325A"/>
    <w:rsid w:val="00E95EC6"/>
    <w:rsid w:val="00E972D8"/>
    <w:rsid w:val="00E979F0"/>
    <w:rsid w:val="00EA1F2C"/>
    <w:rsid w:val="00EB6621"/>
    <w:rsid w:val="00ED24A2"/>
    <w:rsid w:val="00ED72C0"/>
    <w:rsid w:val="00F158B6"/>
    <w:rsid w:val="00F441FF"/>
    <w:rsid w:val="00F44DE5"/>
    <w:rsid w:val="00F460EB"/>
    <w:rsid w:val="00F575C6"/>
    <w:rsid w:val="00F6783A"/>
    <w:rsid w:val="00F728C0"/>
    <w:rsid w:val="00F739E0"/>
    <w:rsid w:val="00F835C8"/>
    <w:rsid w:val="00FA1DAC"/>
    <w:rsid w:val="00FA3D10"/>
    <w:rsid w:val="00FA3D53"/>
    <w:rsid w:val="00FA5AA3"/>
    <w:rsid w:val="00FA67F3"/>
    <w:rsid w:val="00FB1936"/>
    <w:rsid w:val="00FB2F8A"/>
    <w:rsid w:val="00FD55BB"/>
    <w:rsid w:val="00FE1276"/>
    <w:rsid w:val="00FE4027"/>
    <w:rsid w:val="00FE69BC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00D7"/>
    <w:pPr>
      <w:keepNext/>
      <w:widowControl w:val="0"/>
      <w:numPr>
        <w:ilvl w:val="1"/>
        <w:numId w:val="1"/>
      </w:numPr>
      <w:suppressAutoHyphens/>
      <w:ind w:right="-1050" w:firstLine="0"/>
      <w:outlineLvl w:val="1"/>
    </w:pPr>
    <w:rPr>
      <w:rFonts w:eastAsia="Andale Sans UI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0D7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00D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70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3700D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00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700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59259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04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4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459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5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97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7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97A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34414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441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2C80-9A4E-4BF1-A6A2-E8B88EE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9</cp:lastModifiedBy>
  <cp:revision>9</cp:revision>
  <cp:lastPrinted>2018-04-03T10:40:00Z</cp:lastPrinted>
  <dcterms:created xsi:type="dcterms:W3CDTF">2018-04-03T10:07:00Z</dcterms:created>
  <dcterms:modified xsi:type="dcterms:W3CDTF">2018-04-03T10:45:00Z</dcterms:modified>
</cp:coreProperties>
</file>